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99" w:rsidRPr="00FC3199" w:rsidRDefault="00FC3199" w:rsidP="00FC3199">
      <w:pPr>
        <w:jc w:val="center"/>
        <w:rPr>
          <w:b/>
          <w:bCs/>
        </w:rPr>
      </w:pPr>
      <w:r w:rsidRPr="00FC3199">
        <w:rPr>
          <w:b/>
          <w:bCs/>
        </w:rPr>
        <w:t>Тематический план</w:t>
      </w:r>
    </w:p>
    <w:p w:rsidR="00FE03FE" w:rsidRDefault="00FC3199" w:rsidP="00780B68">
      <w:pPr>
        <w:jc w:val="center"/>
        <w:rPr>
          <w:rFonts w:eastAsia="Times New Roman"/>
          <w:kern w:val="0"/>
          <w:lang w:eastAsia="ru-RU"/>
        </w:rPr>
      </w:pPr>
      <w:bookmarkStart w:id="0" w:name="_GoBack"/>
      <w:r>
        <w:rPr>
          <w:bCs/>
        </w:rPr>
        <w:t>п</w:t>
      </w:r>
      <w:r w:rsidRPr="00FC3199">
        <w:rPr>
          <w:bCs/>
        </w:rPr>
        <w:t>о</w:t>
      </w:r>
      <w:r>
        <w:rPr>
          <w:bCs/>
        </w:rPr>
        <w:t xml:space="preserve"> </w:t>
      </w:r>
      <w:r w:rsidRPr="00FC3199">
        <w:rPr>
          <w:rFonts w:eastAsia="Times New Roman"/>
          <w:kern w:val="0"/>
          <w:lang w:eastAsia="ru-RU"/>
        </w:rPr>
        <w:t>образовательной программе «</w:t>
      </w:r>
      <w:r w:rsidR="00FE03FE">
        <w:rPr>
          <w:rFonts w:eastAsia="Times New Roman"/>
          <w:kern w:val="0"/>
          <w:lang w:eastAsia="ru-RU"/>
        </w:rPr>
        <w:t>Профориентация</w:t>
      </w:r>
      <w:r w:rsidRPr="00FC3199">
        <w:rPr>
          <w:rFonts w:eastAsia="Times New Roman"/>
          <w:kern w:val="0"/>
          <w:lang w:eastAsia="ru-RU"/>
        </w:rPr>
        <w:t xml:space="preserve">» </w:t>
      </w:r>
    </w:p>
    <w:p w:rsidR="00780B68" w:rsidRDefault="00FC3199" w:rsidP="00780B68">
      <w:pPr>
        <w:jc w:val="center"/>
      </w:pPr>
      <w:r w:rsidRPr="00FC3199">
        <w:rPr>
          <w:bCs/>
        </w:rPr>
        <w:t>предмет: «</w:t>
      </w:r>
      <w:r w:rsidR="00F3271C">
        <w:rPr>
          <w:bCs/>
        </w:rPr>
        <w:t>Компьютерная графика</w:t>
      </w:r>
      <w:r w:rsidRPr="00FC3199">
        <w:rPr>
          <w:bCs/>
        </w:rPr>
        <w:t>»</w:t>
      </w:r>
      <w:r w:rsidR="00780B68">
        <w:rPr>
          <w:bCs/>
        </w:rPr>
        <w:t xml:space="preserve"> </w:t>
      </w:r>
      <w:r w:rsidR="004A216E">
        <w:t>1 пр</w:t>
      </w:r>
      <w:r w:rsidR="00FE03FE">
        <w:t>о</w:t>
      </w:r>
      <w:r w:rsidR="004A216E">
        <w:t>ф</w:t>
      </w:r>
      <w:r w:rsidR="00FE03FE">
        <w:t>. класс</w:t>
      </w:r>
      <w:bookmarkEnd w:id="0"/>
    </w:p>
    <w:p w:rsidR="00883278" w:rsidRDefault="00FC3199" w:rsidP="00780B68">
      <w:pPr>
        <w:jc w:val="center"/>
      </w:pPr>
      <w:r w:rsidRPr="00FC3199">
        <w:t xml:space="preserve"> </w:t>
      </w:r>
    </w:p>
    <w:p w:rsidR="00CE48A4" w:rsidRPr="00883278" w:rsidRDefault="00FC3199" w:rsidP="00883278">
      <w:pPr>
        <w:jc w:val="center"/>
        <w:rPr>
          <w:b/>
          <w:bCs/>
        </w:rPr>
      </w:pPr>
      <w:r w:rsidRPr="00883278">
        <w:rPr>
          <w:b/>
        </w:rPr>
        <w:t>1 четверть</w:t>
      </w:r>
    </w:p>
    <w:tbl>
      <w:tblPr>
        <w:tblpPr w:leftFromText="180" w:rightFromText="180" w:vertAnchor="text" w:horzAnchor="margin" w:tblpXSpec="center" w:tblpY="106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86"/>
        <w:gridCol w:w="2266"/>
        <w:gridCol w:w="2128"/>
      </w:tblGrid>
      <w:tr w:rsidR="00CE48A4" w:rsidRPr="00FC3199" w:rsidTr="00FE03F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№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Тема занятий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Количество часов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CE48A4" w:rsidRPr="00FC3199" w:rsidRDefault="00CE48A4" w:rsidP="00CE48A4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Количество занятий</w:t>
            </w:r>
          </w:p>
        </w:tc>
      </w:tr>
      <w:tr w:rsidR="001166F6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166F6" w:rsidRPr="00FC3199" w:rsidRDefault="001166F6" w:rsidP="00FE03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31466A" w:rsidRPr="00FE03FE" w:rsidRDefault="001166F6" w:rsidP="0031466A">
            <w:pPr>
              <w:pStyle w:val="a3"/>
            </w:pPr>
            <w:r>
              <w:t>Вводная беседа</w:t>
            </w:r>
            <w:r w:rsidR="000D4AEE">
              <w:t xml:space="preserve">: </w:t>
            </w:r>
            <w:r w:rsidR="0031466A">
              <w:t xml:space="preserve">программа </w:t>
            </w:r>
            <w:proofErr w:type="spellStart"/>
            <w:r w:rsidR="00FE03FE">
              <w:rPr>
                <w:lang w:val="en-US"/>
              </w:rPr>
              <w:t>PhotoShop</w:t>
            </w:r>
            <w:proofErr w:type="spellEnd"/>
            <w:r w:rsidR="00FE03FE">
              <w:t>,</w:t>
            </w:r>
          </w:p>
          <w:p w:rsidR="0031466A" w:rsidRPr="000D4AEE" w:rsidRDefault="0031466A" w:rsidP="0031466A">
            <w:pPr>
              <w:pStyle w:val="a3"/>
            </w:pPr>
            <w:r>
              <w:t>растровое изображение.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166F6" w:rsidRPr="00FC3199" w:rsidRDefault="0023599A" w:rsidP="006D7988">
            <w:pPr>
              <w:pStyle w:val="a3"/>
              <w:jc w:val="center"/>
            </w:pPr>
            <w:r>
              <w:t>1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166F6" w:rsidRPr="00FC3199" w:rsidRDefault="0023599A" w:rsidP="006D7988">
            <w:pPr>
              <w:pStyle w:val="a3"/>
              <w:jc w:val="center"/>
            </w:pPr>
            <w:r>
              <w:t>1</w:t>
            </w:r>
          </w:p>
        </w:tc>
      </w:tr>
      <w:tr w:rsidR="001166F6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166F6" w:rsidRPr="00FC3199" w:rsidRDefault="001166F6" w:rsidP="00FE03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135F70" w:rsidRPr="000D4AEE" w:rsidRDefault="0031466A" w:rsidP="0023599A">
            <w:pPr>
              <w:pStyle w:val="a3"/>
              <w:rPr>
                <w:vertAlign w:val="subscript"/>
              </w:rPr>
            </w:pPr>
            <w:r>
              <w:t xml:space="preserve">Панель инструментов </w:t>
            </w:r>
            <w:r w:rsidR="00FE03FE">
              <w:rPr>
                <w:lang w:val="en-US"/>
              </w:rPr>
              <w:t xml:space="preserve"> </w:t>
            </w:r>
            <w:proofErr w:type="spellStart"/>
            <w:r w:rsidR="00FE03FE">
              <w:rPr>
                <w:lang w:val="en-US"/>
              </w:rPr>
              <w:t>PhotoShop</w:t>
            </w:r>
            <w:proofErr w:type="spellEnd"/>
            <w:r w:rsidR="00FE03FE">
              <w:t xml:space="preserve"> </w:t>
            </w:r>
            <w:r>
              <w:t>.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166F6" w:rsidRPr="00FC3199" w:rsidRDefault="001166F6" w:rsidP="006D7988">
            <w:pPr>
              <w:pStyle w:val="a3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166F6" w:rsidRPr="00FC3199" w:rsidRDefault="001166F6" w:rsidP="006D7988">
            <w:pPr>
              <w:pStyle w:val="a3"/>
              <w:jc w:val="center"/>
            </w:pPr>
            <w:r>
              <w:t>2</w:t>
            </w:r>
          </w:p>
        </w:tc>
      </w:tr>
      <w:tr w:rsidR="001166F6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166F6" w:rsidRPr="00FC3199" w:rsidRDefault="001166F6" w:rsidP="00FE03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1166F6" w:rsidRDefault="0031466A" w:rsidP="00A95185">
            <w:pPr>
              <w:pStyle w:val="a3"/>
            </w:pPr>
            <w:r>
              <w:t>Выполнение эскизов (фигуры в квадрате, круге, треугольнике).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166F6" w:rsidRPr="00FC3199" w:rsidRDefault="001166F6" w:rsidP="006D7988">
            <w:pPr>
              <w:pStyle w:val="a3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166F6" w:rsidRPr="00FC3199" w:rsidRDefault="001166F6" w:rsidP="006D7988">
            <w:pPr>
              <w:pStyle w:val="a3"/>
              <w:jc w:val="center"/>
            </w:pPr>
            <w:r>
              <w:t>2</w:t>
            </w:r>
          </w:p>
        </w:tc>
      </w:tr>
      <w:tr w:rsidR="001166F6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166F6" w:rsidRPr="00FC3199" w:rsidRDefault="001166F6" w:rsidP="00FE03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1166F6" w:rsidRDefault="0032675A" w:rsidP="00231FE2">
            <w:pPr>
              <w:pStyle w:val="a3"/>
            </w:pPr>
            <w:r>
              <w:t>Контрольная работа. Создать орнамент</w:t>
            </w:r>
            <w:r w:rsidR="0031466A">
              <w:t>.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166F6" w:rsidRDefault="004A216E" w:rsidP="006D7988">
            <w:pPr>
              <w:pStyle w:val="a3"/>
              <w:jc w:val="center"/>
            </w:pPr>
            <w: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166F6" w:rsidRDefault="004A216E" w:rsidP="006D7988">
            <w:pPr>
              <w:pStyle w:val="a3"/>
              <w:jc w:val="center"/>
            </w:pPr>
            <w:r>
              <w:t>3</w:t>
            </w:r>
          </w:p>
        </w:tc>
      </w:tr>
      <w:tr w:rsidR="00CE48A4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</w:pPr>
            <w:r w:rsidRPr="00FC3199">
              <w:t>ИТОГО: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E48A4" w:rsidRPr="00FC3199" w:rsidRDefault="00231FE2" w:rsidP="006D7988">
            <w:pPr>
              <w:pStyle w:val="a3"/>
              <w:jc w:val="center"/>
            </w:pPr>
            <w:r>
              <w:t>8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48A4" w:rsidRPr="00FC3199" w:rsidRDefault="00231FE2" w:rsidP="006D7988">
            <w:pPr>
              <w:pStyle w:val="a3"/>
              <w:jc w:val="center"/>
            </w:pPr>
            <w:r>
              <w:t>8</w:t>
            </w:r>
          </w:p>
        </w:tc>
      </w:tr>
    </w:tbl>
    <w:p w:rsidR="00BE2DD8" w:rsidRDefault="00CE48A4" w:rsidP="00CE48A4">
      <w:r w:rsidRPr="00FC3199">
        <w:t xml:space="preserve">                                </w:t>
      </w:r>
    </w:p>
    <w:p w:rsidR="00A95185" w:rsidRPr="00883278" w:rsidRDefault="00A95185" w:rsidP="00A95185">
      <w:pPr>
        <w:rPr>
          <w:b/>
        </w:rPr>
      </w:pPr>
      <w:r>
        <w:t xml:space="preserve">   </w:t>
      </w:r>
      <w:r w:rsidR="00BE2DD8">
        <w:t xml:space="preserve">                                                                        </w:t>
      </w:r>
      <w:r>
        <w:t xml:space="preserve"> </w:t>
      </w:r>
      <w:r w:rsidRPr="00883278">
        <w:rPr>
          <w:b/>
        </w:rPr>
        <w:t>2 четверть</w:t>
      </w:r>
      <w:r w:rsidR="00CE48A4" w:rsidRPr="00883278">
        <w:rPr>
          <w:b/>
        </w:rPr>
        <w:t xml:space="preserve">                </w:t>
      </w:r>
    </w:p>
    <w:tbl>
      <w:tblPr>
        <w:tblpPr w:leftFromText="180" w:rightFromText="180" w:vertAnchor="text" w:horzAnchor="margin" w:tblpXSpec="center" w:tblpY="106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86"/>
        <w:gridCol w:w="2266"/>
        <w:gridCol w:w="2128"/>
      </w:tblGrid>
      <w:tr w:rsidR="00A95185" w:rsidRPr="00FC3199" w:rsidTr="00FE03F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5185" w:rsidRPr="00FC3199" w:rsidRDefault="00A95185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№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5185" w:rsidRPr="00FC3199" w:rsidRDefault="00A95185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Тема занятий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5185" w:rsidRPr="00FC3199" w:rsidRDefault="00A95185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Количество часов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95185" w:rsidRPr="00FC3199" w:rsidRDefault="00A95185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Количество занятий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FE03F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4A216E">
            <w:pPr>
              <w:pStyle w:val="a3"/>
            </w:pPr>
            <w:r>
              <w:t>Фотошоп работа со слоями.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A216E" w:rsidRPr="00FC3199" w:rsidRDefault="004A216E" w:rsidP="004A216E">
            <w:pPr>
              <w:pStyle w:val="a3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216E" w:rsidRPr="00FC3199" w:rsidRDefault="004A216E" w:rsidP="004A216E">
            <w:pPr>
              <w:pStyle w:val="a3"/>
              <w:jc w:val="center"/>
            </w:pPr>
            <w:r>
              <w:t>2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FE03F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Default="004A216E" w:rsidP="004A216E">
            <w:pPr>
              <w:pStyle w:val="a3"/>
            </w:pPr>
            <w:r>
              <w:t>Инструменты: выделение, трансформация, стили фотошоп.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A216E" w:rsidRPr="00FC3199" w:rsidRDefault="004A216E" w:rsidP="004A216E">
            <w:pPr>
              <w:pStyle w:val="a3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216E" w:rsidRPr="00FC3199" w:rsidRDefault="004A216E" w:rsidP="004A216E">
            <w:pPr>
              <w:pStyle w:val="a3"/>
              <w:jc w:val="center"/>
            </w:pPr>
            <w:r>
              <w:t>2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Default="004A216E" w:rsidP="00FE03F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Default="004A216E" w:rsidP="004A216E">
            <w:pPr>
              <w:pStyle w:val="a3"/>
            </w:pPr>
            <w:r>
              <w:t>Изучение понятия коллаж.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A216E" w:rsidRDefault="004A216E" w:rsidP="004A216E">
            <w:pPr>
              <w:pStyle w:val="a3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216E" w:rsidRDefault="004A216E" w:rsidP="004A216E">
            <w:pPr>
              <w:pStyle w:val="a3"/>
              <w:jc w:val="center"/>
            </w:pPr>
            <w:r>
              <w:t>2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Default="004A216E" w:rsidP="00FE03F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Default="004A216E" w:rsidP="004A216E">
            <w:pPr>
              <w:pStyle w:val="a3"/>
            </w:pPr>
            <w:r>
              <w:t>Контрольная работа. Создать натюрморт</w:t>
            </w:r>
          </w:p>
          <w:p w:rsidR="004A216E" w:rsidRDefault="004A216E" w:rsidP="004A216E">
            <w:pPr>
              <w:pStyle w:val="a3"/>
            </w:pPr>
            <w:r>
              <w:t>В технике коллаж.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A216E" w:rsidRDefault="004A216E" w:rsidP="004A216E">
            <w:pPr>
              <w:pStyle w:val="a3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216E" w:rsidRDefault="004A216E" w:rsidP="004A216E">
            <w:pPr>
              <w:pStyle w:val="a3"/>
              <w:jc w:val="center"/>
            </w:pPr>
            <w:r>
              <w:t>2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4A216E">
            <w:pPr>
              <w:pStyle w:val="a3"/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4A216E">
            <w:pPr>
              <w:pStyle w:val="a3"/>
            </w:pPr>
            <w:r w:rsidRPr="00FC3199">
              <w:t>ИТОГО: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A216E" w:rsidRPr="00FC3199" w:rsidRDefault="004A216E" w:rsidP="004A216E">
            <w:pPr>
              <w:pStyle w:val="a3"/>
              <w:jc w:val="center"/>
            </w:pPr>
            <w:r>
              <w:t>8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16E" w:rsidRPr="00FC3199" w:rsidRDefault="004A216E" w:rsidP="004A216E">
            <w:pPr>
              <w:pStyle w:val="a3"/>
              <w:jc w:val="center"/>
            </w:pPr>
            <w:r>
              <w:t>8</w:t>
            </w:r>
          </w:p>
        </w:tc>
      </w:tr>
    </w:tbl>
    <w:p w:rsidR="002B0D49" w:rsidRDefault="0032675A" w:rsidP="00BE2DD8">
      <w:pPr>
        <w:rPr>
          <w:b/>
        </w:rPr>
      </w:pPr>
      <w:r>
        <w:rPr>
          <w:b/>
        </w:rPr>
        <w:t xml:space="preserve">  </w:t>
      </w:r>
    </w:p>
    <w:p w:rsidR="00BE2DD8" w:rsidRPr="00883278" w:rsidRDefault="00BE2DD8" w:rsidP="00BE2DD8">
      <w:pPr>
        <w:rPr>
          <w:b/>
        </w:rPr>
      </w:pPr>
      <w:r w:rsidRPr="00883278">
        <w:rPr>
          <w:b/>
        </w:rPr>
        <w:t xml:space="preserve">   </w:t>
      </w:r>
      <w:r w:rsidR="002B0D49">
        <w:rPr>
          <w:b/>
        </w:rPr>
        <w:t xml:space="preserve">                                                                      </w:t>
      </w:r>
      <w:r w:rsidRPr="00883278">
        <w:rPr>
          <w:b/>
        </w:rPr>
        <w:t xml:space="preserve">3четверть                                             </w:t>
      </w:r>
    </w:p>
    <w:tbl>
      <w:tblPr>
        <w:tblpPr w:leftFromText="180" w:rightFromText="180" w:vertAnchor="text" w:horzAnchor="margin" w:tblpXSpec="center" w:tblpY="106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86"/>
        <w:gridCol w:w="1984"/>
        <w:gridCol w:w="2410"/>
      </w:tblGrid>
      <w:tr w:rsidR="00BE2DD8" w:rsidRPr="00FC3199" w:rsidTr="00FE03F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№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Тема заня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Количество час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E2DD8" w:rsidRPr="00FC3199" w:rsidRDefault="00BE2DD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Количество занятий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FE03FE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4A216E">
            <w:pPr>
              <w:pStyle w:val="a3"/>
            </w:pPr>
            <w:r>
              <w:t xml:space="preserve">Вводная беседа: программа </w:t>
            </w:r>
            <w:r>
              <w:rPr>
                <w:lang w:val="en-US"/>
              </w:rPr>
              <w:t>Corel</w:t>
            </w:r>
            <w:r w:rsidRPr="000D4AEE">
              <w:t xml:space="preserve"> </w:t>
            </w:r>
            <w:r w:rsidR="00FE03FE">
              <w:rPr>
                <w:lang w:val="en-US"/>
              </w:rPr>
              <w:t>D</w:t>
            </w:r>
            <w:r>
              <w:rPr>
                <w:lang w:val="en-US"/>
              </w:rPr>
              <w:t>raw</w:t>
            </w:r>
            <w:r>
              <w:t xml:space="preserve"> векторное изображение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A216E" w:rsidRPr="00FC3199" w:rsidRDefault="004A216E" w:rsidP="004A216E">
            <w:pPr>
              <w:pStyle w:val="a3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216E" w:rsidRPr="00FC3199" w:rsidRDefault="004A216E" w:rsidP="004A216E">
            <w:pPr>
              <w:pStyle w:val="a3"/>
              <w:jc w:val="center"/>
            </w:pPr>
            <w:r>
              <w:t>1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FE03FE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Default="004A216E" w:rsidP="004A216E">
            <w:pPr>
              <w:pStyle w:val="a3"/>
            </w:pPr>
            <w:r>
              <w:t xml:space="preserve">Панель инструментов программы </w:t>
            </w:r>
            <w:r w:rsidR="00FE03FE" w:rsidRPr="00FE03FE">
              <w:t xml:space="preserve"> </w:t>
            </w:r>
            <w:r w:rsidR="00FE03FE">
              <w:rPr>
                <w:lang w:val="en-US"/>
              </w:rPr>
              <w:t>Corel</w:t>
            </w:r>
            <w:r w:rsidR="00FE03FE" w:rsidRPr="000D4AEE">
              <w:t xml:space="preserve"> </w:t>
            </w:r>
            <w:r w:rsidR="00FE03FE">
              <w:rPr>
                <w:lang w:val="en-US"/>
              </w:rPr>
              <w:t>Draw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A216E" w:rsidRPr="00FC3199" w:rsidRDefault="004A216E" w:rsidP="004A216E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216E" w:rsidRPr="00FC3199" w:rsidRDefault="004A216E" w:rsidP="004A216E">
            <w:pPr>
              <w:pStyle w:val="a3"/>
              <w:jc w:val="center"/>
            </w:pPr>
            <w:r>
              <w:t>4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Default="004A216E" w:rsidP="00FE03FE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Default="004A216E" w:rsidP="004A216E">
            <w:pPr>
              <w:pStyle w:val="a3"/>
            </w:pPr>
            <w:r>
              <w:t>Контрольная работа. Композиция из букв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A216E" w:rsidRDefault="004A216E" w:rsidP="004A216E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216E" w:rsidRDefault="004A216E" w:rsidP="004A216E">
            <w:pPr>
              <w:pStyle w:val="a3"/>
              <w:jc w:val="center"/>
            </w:pPr>
            <w:r>
              <w:t>4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4A216E">
            <w:pPr>
              <w:pStyle w:val="a3"/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4A216E">
            <w:pPr>
              <w:pStyle w:val="a3"/>
            </w:pPr>
            <w:r w:rsidRPr="00FC3199">
              <w:t>ИТОГО: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A216E" w:rsidRPr="00FC3199" w:rsidRDefault="004A216E" w:rsidP="004A216E">
            <w:pPr>
              <w:pStyle w:val="a3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16E" w:rsidRPr="00FC3199" w:rsidRDefault="004A216E" w:rsidP="004A216E">
            <w:pPr>
              <w:pStyle w:val="a3"/>
              <w:jc w:val="center"/>
            </w:pPr>
            <w:r>
              <w:t>9</w:t>
            </w:r>
          </w:p>
        </w:tc>
      </w:tr>
    </w:tbl>
    <w:p w:rsidR="00BE2DD8" w:rsidRPr="00FC3199" w:rsidRDefault="00BE2DD8" w:rsidP="00BE2DD8">
      <w:r w:rsidRPr="00FC3199">
        <w:t xml:space="preserve">                                                 </w:t>
      </w:r>
    </w:p>
    <w:p w:rsidR="00883278" w:rsidRPr="004A216E" w:rsidRDefault="00883278" w:rsidP="00883278">
      <w:pPr>
        <w:rPr>
          <w:b/>
        </w:rPr>
      </w:pPr>
      <w:r>
        <w:t xml:space="preserve">                                                                         </w:t>
      </w:r>
      <w:r w:rsidRPr="004A216E">
        <w:rPr>
          <w:b/>
        </w:rPr>
        <w:t xml:space="preserve">4четверть                                             </w:t>
      </w:r>
    </w:p>
    <w:tbl>
      <w:tblPr>
        <w:tblpPr w:leftFromText="180" w:rightFromText="180" w:vertAnchor="text" w:horzAnchor="margin" w:tblpXSpec="center" w:tblpY="106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86"/>
        <w:gridCol w:w="1984"/>
        <w:gridCol w:w="2410"/>
      </w:tblGrid>
      <w:tr w:rsidR="00883278" w:rsidRPr="00FC3199" w:rsidTr="00FE03F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3278" w:rsidRPr="00FC3199" w:rsidRDefault="0088327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№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3278" w:rsidRPr="00FC3199" w:rsidRDefault="0088327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Тема заня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3278" w:rsidRPr="00FC3199" w:rsidRDefault="0088327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Количество час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83278" w:rsidRPr="00FC3199" w:rsidRDefault="0088327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Количество занятий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FE03F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4A216E">
            <w:pPr>
              <w:pStyle w:val="a3"/>
            </w:pPr>
            <w:r>
              <w:t>Создать дерево из букв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A216E" w:rsidRPr="00FC3199" w:rsidRDefault="004A216E" w:rsidP="004A216E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216E" w:rsidRPr="00FC3199" w:rsidRDefault="004A216E" w:rsidP="004A216E">
            <w:pPr>
              <w:pStyle w:val="a3"/>
              <w:jc w:val="center"/>
            </w:pPr>
            <w:r>
              <w:t>2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FE03F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Default="004A216E" w:rsidP="004A216E">
            <w:pPr>
              <w:pStyle w:val="a3"/>
            </w:pPr>
            <w:r>
              <w:t xml:space="preserve">Создать эскриблиз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A216E" w:rsidRPr="00FC3199" w:rsidRDefault="004A216E" w:rsidP="004A216E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216E" w:rsidRPr="00FC3199" w:rsidRDefault="004A216E" w:rsidP="004A216E">
            <w:pPr>
              <w:pStyle w:val="a3"/>
              <w:jc w:val="center"/>
            </w:pPr>
            <w:r>
              <w:t>2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Default="004A216E" w:rsidP="00FE03F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Default="004A216E" w:rsidP="004A216E">
            <w:pPr>
              <w:pStyle w:val="a3"/>
            </w:pPr>
            <w:r>
              <w:t>Контрольная работа. Создать календар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A216E" w:rsidRDefault="004A216E" w:rsidP="004A216E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216E" w:rsidRDefault="004A216E" w:rsidP="004A216E">
            <w:pPr>
              <w:pStyle w:val="a3"/>
              <w:jc w:val="center"/>
            </w:pPr>
            <w:r>
              <w:t>4</w:t>
            </w:r>
          </w:p>
        </w:tc>
      </w:tr>
      <w:tr w:rsidR="004A216E" w:rsidRPr="00FC3199" w:rsidTr="00FE03FE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4A216E">
            <w:pPr>
              <w:pStyle w:val="a3"/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4A216E" w:rsidRPr="00FC3199" w:rsidRDefault="004A216E" w:rsidP="004A216E">
            <w:pPr>
              <w:pStyle w:val="a3"/>
            </w:pPr>
            <w:r w:rsidRPr="00FC3199">
              <w:t>ИТОГО: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A216E" w:rsidRPr="00FC3199" w:rsidRDefault="004A216E" w:rsidP="004A216E">
            <w:pPr>
              <w:pStyle w:val="a3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216E" w:rsidRPr="00FC3199" w:rsidRDefault="004A216E" w:rsidP="004A216E">
            <w:pPr>
              <w:pStyle w:val="a3"/>
              <w:jc w:val="center"/>
            </w:pPr>
            <w:r>
              <w:t>8</w:t>
            </w:r>
          </w:p>
        </w:tc>
      </w:tr>
    </w:tbl>
    <w:p w:rsidR="00BE2DD8" w:rsidRPr="00FC3199" w:rsidRDefault="00BE2DD8" w:rsidP="00BE2DD8"/>
    <w:p w:rsidR="00C56C95" w:rsidRPr="00FC3199" w:rsidRDefault="00C56C95"/>
    <w:sectPr w:rsidR="00C56C95" w:rsidRPr="00FC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E2181"/>
    <w:multiLevelType w:val="hybridMultilevel"/>
    <w:tmpl w:val="7676F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677977"/>
    <w:multiLevelType w:val="hybridMultilevel"/>
    <w:tmpl w:val="3A589D8C"/>
    <w:lvl w:ilvl="0" w:tplc="BCA6CE84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000EC"/>
    <w:multiLevelType w:val="hybridMultilevel"/>
    <w:tmpl w:val="331E5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A933B8"/>
    <w:multiLevelType w:val="hybridMultilevel"/>
    <w:tmpl w:val="7676F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5D5E59"/>
    <w:multiLevelType w:val="hybridMultilevel"/>
    <w:tmpl w:val="F0881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ED"/>
    <w:rsid w:val="000D4AEE"/>
    <w:rsid w:val="001166F6"/>
    <w:rsid w:val="00135F70"/>
    <w:rsid w:val="00231FE2"/>
    <w:rsid w:val="0023599A"/>
    <w:rsid w:val="002B0D49"/>
    <w:rsid w:val="0031466A"/>
    <w:rsid w:val="0032675A"/>
    <w:rsid w:val="004A216E"/>
    <w:rsid w:val="004A4D43"/>
    <w:rsid w:val="005338ED"/>
    <w:rsid w:val="006D7988"/>
    <w:rsid w:val="00780B68"/>
    <w:rsid w:val="007B2646"/>
    <w:rsid w:val="0081453B"/>
    <w:rsid w:val="00883278"/>
    <w:rsid w:val="008875C3"/>
    <w:rsid w:val="00A209B6"/>
    <w:rsid w:val="00A74AE1"/>
    <w:rsid w:val="00A95185"/>
    <w:rsid w:val="00BE2DD8"/>
    <w:rsid w:val="00C56C95"/>
    <w:rsid w:val="00CC3EA6"/>
    <w:rsid w:val="00CE48A4"/>
    <w:rsid w:val="00E64CC2"/>
    <w:rsid w:val="00E74082"/>
    <w:rsid w:val="00F3271C"/>
    <w:rsid w:val="00FC3199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E48A4"/>
    <w:pPr>
      <w:suppressLineNumbers/>
    </w:pPr>
  </w:style>
  <w:style w:type="paragraph" w:styleId="a4">
    <w:name w:val="List Paragraph"/>
    <w:basedOn w:val="a"/>
    <w:uiPriority w:val="34"/>
    <w:qFormat/>
    <w:rsid w:val="00116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E48A4"/>
    <w:pPr>
      <w:suppressLineNumbers/>
    </w:pPr>
  </w:style>
  <w:style w:type="paragraph" w:styleId="a4">
    <w:name w:val="List Paragraph"/>
    <w:basedOn w:val="a"/>
    <w:uiPriority w:val="34"/>
    <w:qFormat/>
    <w:rsid w:val="0011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44BB-9F20-45AE-B870-05C7019B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</dc:creator>
  <cp:keywords/>
  <dc:description/>
  <cp:lastModifiedBy>HP</cp:lastModifiedBy>
  <cp:revision>3</cp:revision>
  <dcterms:created xsi:type="dcterms:W3CDTF">2016-11-21T22:54:00Z</dcterms:created>
  <dcterms:modified xsi:type="dcterms:W3CDTF">2017-09-10T01:22:00Z</dcterms:modified>
</cp:coreProperties>
</file>